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DC6FFB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70485</wp:posOffset>
                </wp:positionV>
                <wp:extent cx="4459605" cy="953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FC6" w:rsidRPr="00DC6FFB" w:rsidRDefault="00E84FC6" w:rsidP="004B304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FFB"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естиваль </w:t>
                            </w:r>
                          </w:p>
                          <w:p w:rsidR="00E84FC6" w:rsidRPr="00DC6FFB" w:rsidRDefault="00E84FC6" w:rsidP="004B304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FFB"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еделя Уральской кух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7pt;margin-top:5.55pt;width:351.15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Ph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" filled="f" stroked="f">
                <v:textbox>
                  <w:txbxContent>
                    <w:p w:rsidR="00E84FC6" w:rsidRPr="00DC6FFB" w:rsidRDefault="00E84FC6" w:rsidP="004B304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FFB"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Фестиваль </w:t>
                      </w:r>
                    </w:p>
                    <w:p w:rsidR="00E84FC6" w:rsidRPr="00DC6FFB" w:rsidRDefault="00E84FC6" w:rsidP="004B304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FFB"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Неделя Уральской кухни»</w:t>
                      </w:r>
                    </w:p>
                  </w:txbxContent>
                </v:textbox>
              </v:shape>
            </w:pict>
          </mc:Fallback>
        </mc:AlternateContent>
      </w:r>
      <w:r w:rsidR="00685BC6">
        <w:rPr>
          <w:noProof/>
          <w:color w:val="000000"/>
          <w:sz w:val="28"/>
          <w:szCs w:val="28"/>
        </w:rPr>
        <w:drawing>
          <wp:inline distT="0" distB="0" distL="0" distR="0">
            <wp:extent cx="5940425" cy="1066800"/>
            <wp:effectExtent l="19050" t="0" r="3175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/>
                    <a:srcRect t="9725" b="407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6C" w:rsidRPr="00D73D63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b/>
          <w:sz w:val="28"/>
        </w:rPr>
      </w:pPr>
      <w:r w:rsidRPr="00D73D63">
        <w:rPr>
          <w:b/>
          <w:sz w:val="28"/>
        </w:rPr>
        <w:t xml:space="preserve">ЗАЯВКА на </w:t>
      </w:r>
      <w:bookmarkStart w:id="0" w:name="_GoBack"/>
      <w:r w:rsidRPr="00D73D63">
        <w:rPr>
          <w:b/>
          <w:sz w:val="28"/>
        </w:rPr>
        <w:t>участие</w:t>
      </w:r>
    </w:p>
    <w:p w:rsidR="000B6B6C" w:rsidRPr="00D73D63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b/>
          <w:sz w:val="28"/>
        </w:rPr>
      </w:pPr>
      <w:proofErr w:type="gramStart"/>
      <w:r w:rsidRPr="00D73D63">
        <w:rPr>
          <w:b/>
          <w:sz w:val="28"/>
        </w:rPr>
        <w:t>в</w:t>
      </w:r>
      <w:proofErr w:type="gramEnd"/>
      <w:r w:rsidRPr="00D73D63">
        <w:rPr>
          <w:b/>
          <w:sz w:val="28"/>
        </w:rPr>
        <w:t xml:space="preserve"> Фестивале «Неделя Уральской кухни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122"/>
        <w:gridCol w:w="5820"/>
      </w:tblGrid>
      <w:tr w:rsidR="00997B2B" w:rsidTr="00997B2B">
        <w:tc>
          <w:tcPr>
            <w:tcW w:w="3751" w:type="dxa"/>
            <w:gridSpan w:val="2"/>
          </w:tcPr>
          <w:bookmarkEnd w:id="0"/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Город (район)</w:t>
            </w:r>
            <w:r>
              <w:rPr>
                <w:color w:val="000000"/>
              </w:rPr>
              <w:t>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t>Полное наименование организации:</w:t>
            </w:r>
          </w:p>
        </w:tc>
        <w:tc>
          <w:tcPr>
            <w:tcW w:w="5820" w:type="dxa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Адрес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Телефон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997B2B">
              <w:rPr>
                <w:color w:val="000000"/>
                <w:lang w:val="en-US"/>
              </w:rPr>
              <w:t>-mail</w:t>
            </w:r>
            <w:r w:rsidRPr="00997B2B">
              <w:rPr>
                <w:color w:val="000000"/>
              </w:rPr>
              <w:t>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ФИО руководителя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lastRenderedPageBreak/>
              <w:t>Ф.И.О. и телефон контактного лица для оперативной связи по вопросам организации Фестиваля:</w:t>
            </w:r>
          </w:p>
        </w:tc>
        <w:tc>
          <w:tcPr>
            <w:tcW w:w="5820" w:type="dxa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9571" w:type="dxa"/>
            <w:gridSpan w:val="3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</w:pPr>
            <w:r w:rsidRPr="00997B2B">
              <w:t xml:space="preserve">Я, </w:t>
            </w:r>
          </w:p>
        </w:tc>
      </w:tr>
      <w:tr w:rsidR="00997B2B" w:rsidTr="00997B2B">
        <w:tc>
          <w:tcPr>
            <w:tcW w:w="9571" w:type="dxa"/>
            <w:gridSpan w:val="3"/>
          </w:tcPr>
          <w:p w:rsidR="00997B2B" w:rsidRPr="00997B2B" w:rsidRDefault="00997B2B" w:rsidP="00997B2B">
            <w:pPr>
              <w:pStyle w:val="a7"/>
              <w:tabs>
                <w:tab w:val="left" w:pos="708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ИО, полностью)</w:t>
            </w:r>
          </w:p>
          <w:p w:rsidR="00997B2B" w:rsidRDefault="00997B2B" w:rsidP="00997B2B">
            <w:pPr>
              <w:pStyle w:val="a7"/>
              <w:tabs>
                <w:tab w:val="left" w:pos="708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му комитету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своих персональных данных 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е «Уральская кухня»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на сро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я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B2B" w:rsidRDefault="00997B2B" w:rsidP="00997B2B">
            <w:pPr>
              <w:pStyle w:val="a3"/>
              <w:spacing w:before="0" w:beforeAutospacing="0" w:after="0" w:afterAutospacing="0" w:line="26" w:lineRule="atLeast"/>
              <w:jc w:val="both"/>
            </w:pPr>
            <w:r w:rsidRPr="00B60520">
              <w:t>С требованиями законодательства о персональных данных ознакомлен(а), не возражаю против обработки моих персональных данных и причисление их к общедоступным</w:t>
            </w:r>
          </w:p>
        </w:tc>
      </w:tr>
      <w:tr w:rsidR="00D73D63" w:rsidTr="00D73D63"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D63" w:rsidRDefault="00DC6FFB" w:rsidP="000B6B6C">
            <w:pPr>
              <w:pStyle w:val="a3"/>
              <w:spacing w:before="120" w:beforeAutospacing="0" w:after="0" w:afterAutospacing="0" w:line="2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83185</wp:posOffset>
                      </wp:positionV>
                      <wp:extent cx="53340" cy="138430"/>
                      <wp:effectExtent l="12065" t="6350" r="10795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143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8.4pt;margin-top:6.55pt;width:4.2pt;height:10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6BKQIAAEg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6942" w:type="dxa"/>
            <w:gridSpan w:val="2"/>
            <w:tcBorders>
              <w:left w:val="nil"/>
              <w:bottom w:val="single" w:sz="4" w:space="0" w:color="auto"/>
            </w:tcBorders>
          </w:tcPr>
          <w:p w:rsidR="00D73D63" w:rsidRDefault="00D73D63" w:rsidP="00D73D63">
            <w:pPr>
              <w:pStyle w:val="a3"/>
              <w:spacing w:before="120" w:beforeAutospacing="0" w:after="0" w:afterAutospacing="0" w:line="26" w:lineRule="atLeast"/>
            </w:pPr>
          </w:p>
        </w:tc>
      </w:tr>
      <w:tr w:rsidR="00997B2B" w:rsidTr="00997B2B">
        <w:tc>
          <w:tcPr>
            <w:tcW w:w="9571" w:type="dxa"/>
            <w:gridSpan w:val="3"/>
            <w:tcBorders>
              <w:top w:val="single" w:sz="4" w:space="0" w:color="auto"/>
              <w:bottom w:val="nil"/>
            </w:tcBorders>
          </w:tcPr>
          <w:p w:rsidR="00997B2B" w:rsidRPr="00997B2B" w:rsidRDefault="00997B2B" w:rsidP="00997B2B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4B304C">
              <w:rPr>
                <w:noProof/>
                <w:sz w:val="20"/>
              </w:rPr>
              <w:t xml:space="preserve">(подпись)                                                                </w:t>
            </w:r>
            <w:r w:rsidR="004B304C">
              <w:rPr>
                <w:noProof/>
                <w:sz w:val="20"/>
              </w:rPr>
              <w:t xml:space="preserve">           </w:t>
            </w:r>
            <w:r w:rsidRPr="004B304C">
              <w:rPr>
                <w:noProof/>
                <w:sz w:val="20"/>
              </w:rPr>
              <w:t xml:space="preserve"> (фамилия и инициалы)</w:t>
            </w:r>
          </w:p>
        </w:tc>
      </w:tr>
      <w:tr w:rsidR="00997B2B" w:rsidTr="00997B2B">
        <w:tc>
          <w:tcPr>
            <w:tcW w:w="9571" w:type="dxa"/>
            <w:gridSpan w:val="3"/>
            <w:tcBorders>
              <w:top w:val="nil"/>
              <w:bottom w:val="nil"/>
            </w:tcBorders>
          </w:tcPr>
          <w:p w:rsidR="00997B2B" w:rsidRDefault="00997B2B" w:rsidP="00997B2B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997B2B" w:rsidRDefault="00997B2B" w:rsidP="00997B2B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997B2B" w:rsidRPr="00997B2B" w:rsidRDefault="00997B2B" w:rsidP="00997B2B">
            <w:pPr>
              <w:pStyle w:val="a3"/>
              <w:spacing w:before="0" w:beforeAutospacing="0" w:after="0" w:afterAutospacing="0"/>
              <w:jc w:val="right"/>
              <w:rPr>
                <w:noProof/>
                <w:sz w:val="36"/>
              </w:rPr>
            </w:pPr>
            <w:r w:rsidRPr="00997B2B">
              <w:rPr>
                <w:sz w:val="28"/>
              </w:rPr>
              <w:t>«_____»_________</w:t>
            </w:r>
            <w:r>
              <w:rPr>
                <w:sz w:val="28"/>
              </w:rPr>
              <w:t>_________</w:t>
            </w:r>
            <w:r w:rsidRPr="00997B2B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997B2B">
              <w:rPr>
                <w:sz w:val="28"/>
              </w:rPr>
              <w:t xml:space="preserve"> г.</w:t>
            </w:r>
          </w:p>
        </w:tc>
      </w:tr>
    </w:tbl>
    <w:p w:rsidR="00997B2B" w:rsidRDefault="00997B2B" w:rsidP="00997B2B">
      <w:pPr>
        <w:pStyle w:val="a7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97B2B" w:rsidRPr="00D73D63" w:rsidRDefault="00D73D63" w:rsidP="00D73D63">
      <w:pPr>
        <w:pStyle w:val="a7"/>
        <w:tabs>
          <w:tab w:val="left" w:pos="708"/>
        </w:tabs>
        <w:spacing w:after="0"/>
        <w:jc w:val="center"/>
        <w:rPr>
          <w:rFonts w:ascii="Times New Roman" w:hAnsi="Times New Roman"/>
          <w:i/>
          <w:sz w:val="32"/>
          <w:szCs w:val="24"/>
        </w:rPr>
      </w:pPr>
      <w:r w:rsidRPr="00D73D63">
        <w:rPr>
          <w:rFonts w:ascii="Times New Roman" w:hAnsi="Times New Roman"/>
          <w:i/>
          <w:sz w:val="32"/>
          <w:szCs w:val="24"/>
        </w:rPr>
        <w:t>Планируемые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9203"/>
      </w:tblGrid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B2B" w:rsidRPr="00B60520" w:rsidRDefault="00997B2B" w:rsidP="00997B2B">
      <w:pPr>
        <w:pStyle w:val="a7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97B2B" w:rsidRPr="00B60520" w:rsidSect="00765A5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074B"/>
    <w:multiLevelType w:val="multilevel"/>
    <w:tmpl w:val="FED28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2ED6"/>
    <w:multiLevelType w:val="multilevel"/>
    <w:tmpl w:val="1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1E4"/>
    <w:multiLevelType w:val="multilevel"/>
    <w:tmpl w:val="308E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34B5E"/>
    <w:multiLevelType w:val="multilevel"/>
    <w:tmpl w:val="411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B0096"/>
    <w:multiLevelType w:val="multilevel"/>
    <w:tmpl w:val="52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23B8F"/>
    <w:multiLevelType w:val="multilevel"/>
    <w:tmpl w:val="DF5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473EE"/>
    <w:multiLevelType w:val="multilevel"/>
    <w:tmpl w:val="911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24172"/>
    <w:multiLevelType w:val="multilevel"/>
    <w:tmpl w:val="FD0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57B09"/>
    <w:multiLevelType w:val="multilevel"/>
    <w:tmpl w:val="BCA2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12F8F"/>
    <w:multiLevelType w:val="hybridMultilevel"/>
    <w:tmpl w:val="9DFC4F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E940E4"/>
    <w:multiLevelType w:val="hybridMultilevel"/>
    <w:tmpl w:val="53624128"/>
    <w:lvl w:ilvl="0" w:tplc="D8E0B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F26089"/>
    <w:multiLevelType w:val="hybridMultilevel"/>
    <w:tmpl w:val="7D128188"/>
    <w:lvl w:ilvl="0" w:tplc="6608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566A3"/>
    <w:multiLevelType w:val="hybridMultilevel"/>
    <w:tmpl w:val="CABA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40181"/>
    <w:multiLevelType w:val="multilevel"/>
    <w:tmpl w:val="CE1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B1600"/>
    <w:multiLevelType w:val="multilevel"/>
    <w:tmpl w:val="6FCEB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D0012"/>
    <w:multiLevelType w:val="multilevel"/>
    <w:tmpl w:val="DD467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DD1857"/>
    <w:multiLevelType w:val="multilevel"/>
    <w:tmpl w:val="FB78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A294B"/>
    <w:multiLevelType w:val="multilevel"/>
    <w:tmpl w:val="DF1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6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D8"/>
    <w:rsid w:val="00004B8B"/>
    <w:rsid w:val="00023597"/>
    <w:rsid w:val="000B6B6C"/>
    <w:rsid w:val="000C1A52"/>
    <w:rsid w:val="000F6940"/>
    <w:rsid w:val="001B6B2E"/>
    <w:rsid w:val="002B27AC"/>
    <w:rsid w:val="002B3241"/>
    <w:rsid w:val="003C720B"/>
    <w:rsid w:val="003D4BB3"/>
    <w:rsid w:val="00405AE0"/>
    <w:rsid w:val="00453E85"/>
    <w:rsid w:val="004557E1"/>
    <w:rsid w:val="00474F03"/>
    <w:rsid w:val="004A7818"/>
    <w:rsid w:val="004B304C"/>
    <w:rsid w:val="004B3375"/>
    <w:rsid w:val="004B64D8"/>
    <w:rsid w:val="0057157B"/>
    <w:rsid w:val="00581638"/>
    <w:rsid w:val="005A049E"/>
    <w:rsid w:val="00685BC6"/>
    <w:rsid w:val="006914F8"/>
    <w:rsid w:val="00731515"/>
    <w:rsid w:val="00736A81"/>
    <w:rsid w:val="00737F10"/>
    <w:rsid w:val="00757134"/>
    <w:rsid w:val="00765A54"/>
    <w:rsid w:val="007C6E70"/>
    <w:rsid w:val="00867293"/>
    <w:rsid w:val="008A3FB8"/>
    <w:rsid w:val="009518A5"/>
    <w:rsid w:val="00997B2B"/>
    <w:rsid w:val="00AE6164"/>
    <w:rsid w:val="00B63628"/>
    <w:rsid w:val="00B97742"/>
    <w:rsid w:val="00C209F3"/>
    <w:rsid w:val="00C5118D"/>
    <w:rsid w:val="00C5133D"/>
    <w:rsid w:val="00C70DB6"/>
    <w:rsid w:val="00C87E02"/>
    <w:rsid w:val="00D11CD9"/>
    <w:rsid w:val="00D14DF2"/>
    <w:rsid w:val="00D73D63"/>
    <w:rsid w:val="00D856F4"/>
    <w:rsid w:val="00DC6FFB"/>
    <w:rsid w:val="00E12134"/>
    <w:rsid w:val="00E66D72"/>
    <w:rsid w:val="00E84FC6"/>
    <w:rsid w:val="00ED0D2C"/>
    <w:rsid w:val="00F067CB"/>
    <w:rsid w:val="00F458ED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5D597-0D5E-4441-B149-48F2762C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D8"/>
  </w:style>
  <w:style w:type="paragraph" w:styleId="a4">
    <w:name w:val="List Paragraph"/>
    <w:basedOn w:val="a"/>
    <w:uiPriority w:val="34"/>
    <w:qFormat/>
    <w:rsid w:val="007C6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3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85BC6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685BC6"/>
    <w:rPr>
      <w:rFonts w:ascii="Arial" w:eastAsiaTheme="minorEastAsia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E460-D1DF-450C-9E01-FC3AF461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dmitrieva</dc:creator>
  <cp:lastModifiedBy>Certified Windows</cp:lastModifiedBy>
  <cp:revision>2</cp:revision>
  <cp:lastPrinted>2019-03-15T06:27:00Z</cp:lastPrinted>
  <dcterms:created xsi:type="dcterms:W3CDTF">2019-03-29T04:12:00Z</dcterms:created>
  <dcterms:modified xsi:type="dcterms:W3CDTF">2019-03-29T04:12:00Z</dcterms:modified>
</cp:coreProperties>
</file>